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985"/>
        <w:gridCol w:w="6843"/>
      </w:tblGrid>
      <w:tr w:rsidR="00966AB5" w:rsidRPr="00470BDE" w:rsidTr="0047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</w:tcPr>
          <w:p w:rsidR="00966AB5" w:rsidRPr="00470BDE" w:rsidRDefault="00966AB5" w:rsidP="00966A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 xml:space="preserve">Disposición </w:t>
            </w:r>
            <w:r w:rsidR="00470BDE">
              <w:rPr>
                <w:rFonts w:asciiTheme="majorHAnsi" w:hAnsiTheme="majorHAnsi"/>
                <w:sz w:val="20"/>
                <w:szCs w:val="20"/>
              </w:rPr>
              <w:t xml:space="preserve">de residuos sólidos comunes asimilables a domésticos </w:t>
            </w:r>
            <w:r w:rsidRPr="00470BDE">
              <w:rPr>
                <w:rFonts w:asciiTheme="majorHAnsi" w:hAnsiTheme="majorHAnsi"/>
                <w:sz w:val="20"/>
                <w:szCs w:val="20"/>
              </w:rPr>
              <w:t>E</w:t>
            </w:r>
            <w:r w:rsidR="00470BDE">
              <w:rPr>
                <w:rFonts w:asciiTheme="majorHAnsi" w:hAnsiTheme="majorHAnsi"/>
                <w:sz w:val="20"/>
                <w:szCs w:val="20"/>
              </w:rPr>
              <w:t>stación de Transferencia Norte, transporte al</w:t>
            </w:r>
            <w:r w:rsidRPr="00470BDE">
              <w:rPr>
                <w:rFonts w:asciiTheme="majorHAnsi" w:hAnsiTheme="majorHAnsi"/>
                <w:sz w:val="20"/>
                <w:szCs w:val="20"/>
              </w:rPr>
              <w:t xml:space="preserve"> Relleno Sanitario</w:t>
            </w:r>
            <w:r w:rsidR="00470BDE">
              <w:rPr>
                <w:rFonts w:asciiTheme="majorHAnsi" w:hAnsiTheme="majorHAnsi"/>
                <w:sz w:val="20"/>
                <w:szCs w:val="20"/>
              </w:rPr>
              <w:t xml:space="preserve"> y disposición final</w:t>
            </w:r>
          </w:p>
        </w:tc>
      </w:tr>
      <w:tr w:rsidR="00966AB5" w:rsidRPr="00470BDE" w:rsidTr="009A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66AB5" w:rsidRPr="00470BDE" w:rsidRDefault="00470B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alle del servicio</w:t>
            </w:r>
          </w:p>
        </w:tc>
        <w:tc>
          <w:tcPr>
            <w:tcW w:w="6843" w:type="dxa"/>
          </w:tcPr>
          <w:p w:rsidR="009A64E5" w:rsidRDefault="00966AB5" w:rsidP="00966AB5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470BDE">
              <w:rPr>
                <w:rFonts w:asciiTheme="majorHAnsi" w:hAnsiTheme="majorHAnsi" w:cs="Arial"/>
              </w:rPr>
              <w:t>El proceso de la Estación de Transferencia</w:t>
            </w:r>
            <w:r w:rsidR="00470BDE">
              <w:rPr>
                <w:rFonts w:asciiTheme="majorHAnsi" w:hAnsiTheme="majorHAnsi" w:cs="Arial"/>
              </w:rPr>
              <w:t xml:space="preserve"> (ET)</w:t>
            </w:r>
            <w:r w:rsidRPr="00470BDE">
              <w:rPr>
                <w:rFonts w:asciiTheme="majorHAnsi" w:hAnsiTheme="majorHAnsi" w:cs="Arial"/>
              </w:rPr>
              <w:t xml:space="preserve"> Norte comprende la recepción de los camiones </w:t>
            </w:r>
            <w:r w:rsidR="00471D70" w:rsidRPr="00470BDE">
              <w:rPr>
                <w:rFonts w:asciiTheme="majorHAnsi" w:hAnsiTheme="majorHAnsi" w:cs="Arial"/>
              </w:rPr>
              <w:t>con residuos ordinarios</w:t>
            </w:r>
            <w:r w:rsidRPr="00470BDE">
              <w:rPr>
                <w:rFonts w:asciiTheme="majorHAnsi" w:hAnsiTheme="majorHAnsi" w:cs="Arial"/>
              </w:rPr>
              <w:t xml:space="preserve">, mismos que pasan por la báscula, descargan los residuos sólidos en la plataforma y son pesados a la salida nuevamente para descontar la tara. Los residuos que quedan en la plataforma se cargan en los tractos (pesados a la entrada y salida) y se </w:t>
            </w:r>
            <w:r w:rsidR="00DF1F96" w:rsidRPr="00470BDE">
              <w:rPr>
                <w:rFonts w:asciiTheme="majorHAnsi" w:hAnsiTheme="majorHAnsi" w:cs="Arial"/>
              </w:rPr>
              <w:t>encarp</w:t>
            </w:r>
            <w:r w:rsidRPr="00470BDE">
              <w:rPr>
                <w:rFonts w:asciiTheme="majorHAnsi" w:hAnsiTheme="majorHAnsi" w:cs="Arial"/>
              </w:rPr>
              <w:t>an, previo a dirigirse al Relleno Sanitario.</w:t>
            </w:r>
          </w:p>
          <w:p w:rsidR="00A409C4" w:rsidRPr="00470BDE" w:rsidRDefault="00966AB5" w:rsidP="00966AB5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470BDE">
              <w:rPr>
                <w:rFonts w:asciiTheme="majorHAnsi" w:hAnsiTheme="majorHAnsi" w:cs="Arial"/>
              </w:rPr>
              <w:t xml:space="preserve">  </w:t>
            </w:r>
          </w:p>
          <w:p w:rsidR="00DF1F96" w:rsidRPr="00470BDE" w:rsidRDefault="00DF1F96" w:rsidP="00966AB5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470BDE">
              <w:rPr>
                <w:rFonts w:asciiTheme="majorHAnsi" w:hAnsiTheme="majorHAnsi" w:cs="Arial"/>
              </w:rPr>
              <w:t>Mientras que</w:t>
            </w:r>
            <w:r w:rsidR="00FE4850" w:rsidRPr="00470BDE">
              <w:rPr>
                <w:rFonts w:asciiTheme="majorHAnsi" w:hAnsiTheme="majorHAnsi" w:cs="Arial"/>
              </w:rPr>
              <w:t>,</w:t>
            </w:r>
            <w:r w:rsidRPr="00470BDE">
              <w:rPr>
                <w:rFonts w:asciiTheme="majorHAnsi" w:hAnsiTheme="majorHAnsi" w:cs="Arial"/>
              </w:rPr>
              <w:t xml:space="preserve"> el proceso en el Relleno Sanitario contempla la gestión de la basura, desde el ingreso de los camiones provenientes de las estaciones de transferencia y demás gestores a la báscula del Relleno Sanitario, hasta la disposición técnica de estos residuos sólidos urbanos</w:t>
            </w:r>
            <w:r w:rsidR="00FE4850" w:rsidRPr="00470BDE">
              <w:rPr>
                <w:rFonts w:asciiTheme="majorHAnsi" w:hAnsiTheme="majorHAnsi" w:cs="Arial"/>
              </w:rPr>
              <w:t xml:space="preserve"> y el tratamiento de los lixiviados generados.</w:t>
            </w:r>
          </w:p>
        </w:tc>
      </w:tr>
      <w:tr w:rsidR="00CB5FD6" w:rsidRPr="00470BDE" w:rsidTr="009A64E5">
        <w:tblPrEx>
          <w:tblCellMar>
            <w:left w:w="70" w:type="dxa"/>
            <w:right w:w="70" w:type="dxa"/>
          </w:tblCellMar>
        </w:tblPrEx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B5FD6" w:rsidRPr="00470BDE" w:rsidRDefault="00CB5FD6">
            <w:pPr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 xml:space="preserve">fórmula polinómica </w:t>
            </w:r>
          </w:p>
        </w:tc>
        <w:tc>
          <w:tcPr>
            <w:tcW w:w="6843" w:type="dxa"/>
          </w:tcPr>
          <w:p w:rsidR="009A64E5" w:rsidRPr="00285FD6" w:rsidRDefault="009A64E5" w:rsidP="009A6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K=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69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1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  <w:bookmarkStart w:id="0" w:name="_GoBack"/>
                      <w:bookmarkEnd w:id="0"/>
                    </m:sub>
                  </m:sSub>
                </m:den>
              </m:f>
            </m:oMath>
            <w:r w:rsidRPr="00285FD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470BDE" w:rsidRDefault="00470BDE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B5FD6" w:rsidRPr="00470BDE" w:rsidRDefault="00CB5FD6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Variables: </w:t>
            </w:r>
          </w:p>
          <w:p w:rsidR="00CB5FD6" w:rsidRPr="00470BDE" w:rsidRDefault="00CB5FD6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K</w:t>
            </w:r>
            <w:r w:rsidR="00470BDE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Factor de ajuste a la tarifa inicial</w:t>
            </w:r>
          </w:p>
          <w:p w:rsidR="00CB5FD6" w:rsidRPr="00470BDE" w:rsidRDefault="00CB5FD6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="00470BDE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="00B45640">
              <w:rPr>
                <w:rFonts w:asciiTheme="majorHAnsi" w:hAnsiTheme="majorHAnsi" w:cs="Arial"/>
                <w:sz w:val="20"/>
                <w:szCs w:val="20"/>
              </w:rPr>
              <w:t>Índice de precios al Consumidor</w:t>
            </w:r>
          </w:p>
          <w:p w:rsidR="00CB5FD6" w:rsidRPr="00470BDE" w:rsidRDefault="00E71EFA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op</w:t>
            </w:r>
            <w:r w:rsidR="00470BDE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operativos </w:t>
            </w:r>
          </w:p>
          <w:p w:rsidR="00E71EFA" w:rsidRPr="00470BDE" w:rsidRDefault="00E71EFA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a</w:t>
            </w:r>
            <w:r w:rsidR="00470BDE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administrativos </w:t>
            </w:r>
          </w:p>
          <w:p w:rsidR="00E71EFA" w:rsidRDefault="00E71EFA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Sm</w:t>
            </w:r>
            <w:r w:rsidR="00470BDE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= Salarios mínimos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B45640" w:rsidRPr="00470BDE" w:rsidRDefault="00B45640" w:rsidP="0096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5640">
              <w:rPr>
                <w:rFonts w:asciiTheme="majorHAnsi" w:hAnsiTheme="majorHAnsi" w:cs="Arial"/>
                <w:sz w:val="20"/>
                <w:szCs w:val="20"/>
              </w:rPr>
              <w:t>t = año</w:t>
            </w:r>
          </w:p>
        </w:tc>
      </w:tr>
      <w:tr w:rsidR="00966AB5" w:rsidRPr="00470BDE" w:rsidTr="009A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66AB5" w:rsidRPr="00470BDE" w:rsidRDefault="00966AB5">
            <w:pPr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>Aspectos Técnicos</w:t>
            </w:r>
            <w:r w:rsidR="00DF1F96" w:rsidRPr="00470BDE">
              <w:rPr>
                <w:rFonts w:asciiTheme="majorHAnsi" w:hAnsiTheme="majorHAnsi"/>
                <w:sz w:val="20"/>
                <w:szCs w:val="20"/>
              </w:rPr>
              <w:t xml:space="preserve"> y Costos</w:t>
            </w:r>
            <w:r w:rsidRPr="00470B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966AB5" w:rsidRDefault="00966AB5" w:rsidP="00966AB5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Costos ET Norte: </w:t>
            </w:r>
          </w:p>
          <w:p w:rsidR="009A64E5" w:rsidRPr="00470BDE" w:rsidRDefault="009A64E5" w:rsidP="009A64E5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6AB5" w:rsidRPr="009A64E5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En promedio, ingresan diariament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>e a la ET Norte 1.019 toneladas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, lo que eq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 xml:space="preserve">uivale a </w:t>
            </w:r>
            <w:r w:rsidR="009A64E5" w:rsidRPr="009A64E5">
              <w:rPr>
                <w:rFonts w:asciiTheme="majorHAnsi" w:hAnsiTheme="majorHAnsi" w:cs="Arial"/>
                <w:b/>
                <w:sz w:val="20"/>
                <w:szCs w:val="20"/>
              </w:rPr>
              <w:t>371.935,00 toneladas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 xml:space="preserve"> por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 año. 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 xml:space="preserve">Los costos anuales en los que incurre la ET Norte para su operación y mantenimiento son aproximadamente </w:t>
            </w:r>
            <w:r w:rsidR="009A64E5" w:rsidRPr="009A64E5">
              <w:rPr>
                <w:rFonts w:asciiTheme="majorHAnsi" w:hAnsiTheme="majorHAnsi" w:cs="Arial"/>
                <w:b/>
                <w:sz w:val="20"/>
                <w:szCs w:val="20"/>
              </w:rPr>
              <w:t>$2.413.843,15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 xml:space="preserve">, que corresponde a un costo unitario de </w:t>
            </w:r>
            <w:r w:rsidR="009A64E5">
              <w:rPr>
                <w:rFonts w:asciiTheme="majorHAnsi" w:hAnsiTheme="majorHAnsi" w:cs="Arial"/>
                <w:b/>
                <w:sz w:val="20"/>
                <w:szCs w:val="20"/>
              </w:rPr>
              <w:t xml:space="preserve">$6,49 por tonelada </w:t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 xml:space="preserve">(Ver </w:t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47453 \h </w:instrText>
            </w:r>
            <w:r w:rsid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\* MERGEFORMAT </w:instrText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1</w:t>
            </w:r>
            <w:r w:rsidR="009A64E5" w:rsidRPr="009A64E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="009A64E5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9A64E5" w:rsidRPr="009A64E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966AB5" w:rsidRPr="00470BDE" w:rsidRDefault="00966AB5" w:rsidP="00966AB5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A64E5" w:rsidRPr="00706E05" w:rsidRDefault="009A64E5" w:rsidP="009A64E5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1" w:name="_Ref486847453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06E05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Pr="00706E05">
              <w:rPr>
                <w:rFonts w:asciiTheme="majorHAnsi" w:hAnsiTheme="majorHAnsi"/>
                <w:sz w:val="20"/>
                <w:szCs w:val="20"/>
              </w:rPr>
              <w:t>. Costo Unitario An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ación de Transferencia Norte</w:t>
            </w:r>
          </w:p>
          <w:tbl>
            <w:tblPr>
              <w:tblStyle w:val="Tablaconcuadrcula"/>
              <w:tblW w:w="5266" w:type="dxa"/>
              <w:jc w:val="center"/>
              <w:tblLook w:val="04A0" w:firstRow="1" w:lastRow="0" w:firstColumn="1" w:lastColumn="0" w:noHBand="0" w:noVBand="1"/>
            </w:tblPr>
            <w:tblGrid>
              <w:gridCol w:w="3822"/>
              <w:gridCol w:w="1444"/>
            </w:tblGrid>
            <w:tr w:rsidR="009A64E5" w:rsidRPr="00285FD6" w:rsidTr="00DE5831">
              <w:trPr>
                <w:tblHeader/>
                <w:jc w:val="center"/>
              </w:trPr>
              <w:tc>
                <w:tcPr>
                  <w:tcW w:w="3822" w:type="dxa"/>
                  <w:shd w:val="clear" w:color="auto" w:fill="AEAAAA" w:themeFill="background2" w:themeFillShade="BF"/>
                  <w:vAlign w:val="center"/>
                </w:tcPr>
                <w:p w:rsidR="009A64E5" w:rsidRPr="00285FD6" w:rsidRDefault="009A64E5" w:rsidP="009A64E5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444" w:type="dxa"/>
                  <w:shd w:val="clear" w:color="auto" w:fill="AEAAAA" w:themeFill="background2" w:themeFillShade="BF"/>
                  <w:vAlign w:val="center"/>
                </w:tcPr>
                <w:p w:rsidR="009A64E5" w:rsidRPr="00285FD6" w:rsidRDefault="009A64E5" w:rsidP="00DE5831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sto Unitario (USD/Ton)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Personal (44</w:t>
                  </w: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40497D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,14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Equipo Personal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40497D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5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Servicios Básicos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40497D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6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Sanitización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40497D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Mantenimiento Equipo y Obra Civil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5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Transporte y Logística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(9 tractos y 9</w:t>
                  </w: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emiremolques)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3,15</w:t>
                  </w:r>
                </w:p>
              </w:tc>
            </w:tr>
            <w:tr w:rsidR="0040497D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40497D" w:rsidRPr="00285FD6" w:rsidRDefault="0040497D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Licencias Ambientales</w:t>
                  </w:r>
                </w:p>
              </w:tc>
              <w:tc>
                <w:tcPr>
                  <w:tcW w:w="1444" w:type="dxa"/>
                  <w:vAlign w:val="center"/>
                </w:tcPr>
                <w:p w:rsidR="0040497D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6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Plan de Manejo Ambiental (PMA)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2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40497D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Control de Plagas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04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Servicios Médicos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2</w:t>
                  </w:r>
                </w:p>
              </w:tc>
            </w:tr>
            <w:tr w:rsidR="0040497D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40497D" w:rsidRPr="00285FD6" w:rsidRDefault="0040497D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Seguridad</w:t>
                  </w:r>
                </w:p>
              </w:tc>
              <w:tc>
                <w:tcPr>
                  <w:tcW w:w="1444" w:type="dxa"/>
                  <w:vAlign w:val="center"/>
                </w:tcPr>
                <w:p w:rsidR="0040497D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3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Seguros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4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Imprevistos</w:t>
                  </w:r>
                </w:p>
              </w:tc>
              <w:tc>
                <w:tcPr>
                  <w:tcW w:w="1444" w:type="dxa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56</w:t>
                  </w:r>
                </w:p>
              </w:tc>
            </w:tr>
            <w:tr w:rsidR="009A64E5" w:rsidRPr="00285FD6" w:rsidTr="00DE5831">
              <w:trPr>
                <w:jc w:val="center"/>
              </w:trPr>
              <w:tc>
                <w:tcPr>
                  <w:tcW w:w="3822" w:type="dxa"/>
                  <w:shd w:val="clear" w:color="auto" w:fill="8496B0" w:themeFill="text2" w:themeFillTint="99"/>
                  <w:vAlign w:val="center"/>
                </w:tcPr>
                <w:p w:rsidR="009A64E5" w:rsidRPr="00285FD6" w:rsidRDefault="009A64E5" w:rsidP="009A64E5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sto Total por Tonelada</w:t>
                  </w:r>
                </w:p>
              </w:tc>
              <w:tc>
                <w:tcPr>
                  <w:tcW w:w="1444" w:type="dxa"/>
                  <w:shd w:val="clear" w:color="auto" w:fill="8496B0" w:themeFill="text2" w:themeFillTint="99"/>
                  <w:vAlign w:val="center"/>
                </w:tcPr>
                <w:p w:rsidR="009A64E5" w:rsidRPr="00285FD6" w:rsidRDefault="00DE5831" w:rsidP="00DE5831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6,49</w:t>
                  </w:r>
                </w:p>
              </w:tc>
            </w:tr>
          </w:tbl>
          <w:p w:rsidR="009A64E5" w:rsidRPr="00285FD6" w:rsidRDefault="009A64E5" w:rsidP="009A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>Fuente: Gerencia de Operaciones</w:t>
            </w:r>
          </w:p>
          <w:p w:rsidR="00966AB5" w:rsidRPr="00470BDE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>Costos Relleno Sanitario</w:t>
            </w:r>
          </w:p>
          <w:p w:rsidR="00966AB5" w:rsidRPr="00470BDE" w:rsidRDefault="00966AB5" w:rsidP="00966AB5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Disposición Técnica Relleno Sanitario </w:t>
            </w:r>
          </w:p>
          <w:p w:rsidR="00966AB5" w:rsidRPr="00470BDE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n promedio ingresan al Relleno Sanitario 1.976 toneladas al día, equivalentes a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721.240,00 toneladas por año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. El costo operativo anual asociado a este servicio es de $4.568.638,35 lo que equivale a un cost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6,33,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este valor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 i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ncluye los rubros presentados en la </w: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47613 \h  \* MERGEFORMAT </w:instrTex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2</w: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706E05" w:rsidRDefault="00895F38" w:rsidP="00895F3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2" w:name="_Ref486847613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06E05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 w:rsidRPr="00706E05">
              <w:rPr>
                <w:rFonts w:asciiTheme="majorHAnsi" w:hAnsiTheme="majorHAnsi"/>
                <w:sz w:val="20"/>
                <w:szCs w:val="20"/>
              </w:rPr>
              <w:t>. Costos Unitario Anual Disposición Técnica Relleno Sanitario</w:t>
            </w:r>
          </w:p>
          <w:tbl>
            <w:tblPr>
              <w:tblW w:w="5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1520"/>
            </w:tblGrid>
            <w:tr w:rsidR="00895F38" w:rsidRPr="00285FD6" w:rsidTr="001506B5">
              <w:trPr>
                <w:trHeight w:val="300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54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13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8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de topografía y báscul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uministros de operación (Tuberías, material pétreo y de ferretería y gesosintéticos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54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y combustible maquinaria pesad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2,28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Licencias Ambientale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2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ntrol de Plag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Plan de Manejo Ambiental (PMA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s y herramient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stos méd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rvicios bás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1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guridad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7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gur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5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895F38" w:rsidRPr="00285FD6" w:rsidTr="001506B5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Tonela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6,33</w:t>
                  </w:r>
                </w:p>
              </w:tc>
            </w:tr>
          </w:tbl>
          <w:p w:rsidR="00895F38" w:rsidRPr="00285FD6" w:rsidRDefault="00895F38" w:rsidP="00895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Además, es importante considerar en este proceso, el costo por tonelada de construir un cubeto. Para ello, se tomó como referencia el cubeto 9A cuyo valor de c</w:t>
            </w:r>
            <w:r>
              <w:rPr>
                <w:rFonts w:asciiTheme="majorHAnsi" w:hAnsiTheme="majorHAnsi" w:cs="Arial"/>
                <w:sz w:val="20"/>
                <w:szCs w:val="20"/>
              </w:rPr>
              <w:t>onstrucción se presupuestó en $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3.342.907,99 y posee una capacidad aproximada de 738.500,00 toneladas. Así, el costo por tonelada es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 4,5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966AB5" w:rsidRPr="00470BDE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Considerando ambos factores, el costo total de disponer técnicamente una tonelada de</w:t>
            </w:r>
            <w:r w:rsidR="00895F38">
              <w:rPr>
                <w:rFonts w:asciiTheme="majorHAnsi" w:hAnsiTheme="majorHAnsi" w:cs="Arial"/>
                <w:sz w:val="20"/>
                <w:szCs w:val="20"/>
              </w:rPr>
              <w:t xml:space="preserve"> basura en esta etapa es de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$10,86.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Tratamiento de Lixiviados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n el Relleno Sanitario se procesan diariamente un promedio de 525 m3 de lixiviados al día en dos plantas: 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t>Planta PTL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: Se encuentra concesionada a Villacapria Ci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Ltd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por un costo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19,50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por m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 En esta planta se realiza el tratamiento físico químico de 250 m3 diarios en promedio.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t>Planta VSEP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: Esta planta se gestiona directamente y efectúa el tratamiento físico de aproximadamente 275 m3 de lixiviados por día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lo que anualmente representa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100.375 m3. El costo de procesar dicho volumen es $1.292.220,07 (incluye operación y mantenimiento); </w:t>
            </w:r>
            <w:r>
              <w:rPr>
                <w:rFonts w:asciiTheme="majorHAnsi" w:hAnsiTheme="majorHAnsi" w:cs="Arial"/>
                <w:sz w:val="20"/>
                <w:szCs w:val="20"/>
              </w:rPr>
              <w:t>es decir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12,87 por m3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51522 \h  \* MERGEFORMAT </w:instrTex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3</w:t>
            </w:r>
            <w:r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). </w:t>
            </w:r>
          </w:p>
          <w:p w:rsidR="00895F38" w:rsidRPr="00285FD6" w:rsidRDefault="00895F38" w:rsidP="00895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706E05" w:rsidRDefault="00895F38" w:rsidP="00895F3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3" w:name="_Ref486851522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06E05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Pr="00706E05">
              <w:rPr>
                <w:rFonts w:asciiTheme="majorHAnsi" w:hAnsiTheme="majorHAnsi"/>
                <w:sz w:val="20"/>
                <w:szCs w:val="20"/>
              </w:rPr>
              <w:t>. Costo Unitario Anual Tratamiento Lixiviados</w:t>
            </w:r>
          </w:p>
          <w:tbl>
            <w:tblPr>
              <w:tblW w:w="5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1520"/>
            </w:tblGrid>
            <w:tr w:rsidR="00895F38" w:rsidRPr="00285FD6" w:rsidTr="001506B5">
              <w:trPr>
                <w:trHeight w:val="300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M3)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7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20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Químicos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3,81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nsumos Post Tratamien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ntenimiento Preventivo y correctivo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Filtr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5,22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teriales y mantenimiento laboratori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3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mprevist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17</w:t>
                  </w:r>
                </w:p>
              </w:tc>
            </w:tr>
            <w:tr w:rsidR="00895F38" w:rsidRPr="00285FD6" w:rsidTr="001506B5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M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12,87</w:t>
                  </w:r>
                </w:p>
              </w:tc>
            </w:tr>
          </w:tbl>
          <w:p w:rsidR="00895F38" w:rsidRPr="00285FD6" w:rsidRDefault="00895F38" w:rsidP="00895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895F38" w:rsidRPr="00285FD6" w:rsidRDefault="00895F38" w:rsidP="00895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Cada tonelada de basura genera aproximadamente 0,2703 m3 de lixiviados</w:t>
            </w:r>
            <w:r w:rsidRPr="00285FD6">
              <w:rPr>
                <w:rStyle w:val="Refdenotaalpie"/>
                <w:rFonts w:asciiTheme="majorHAnsi" w:hAnsiTheme="majorHAnsi" w:cs="Arial"/>
                <w:sz w:val="20"/>
                <w:szCs w:val="20"/>
              </w:rPr>
              <w:footnoteReference w:id="1"/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y que el costo ponderado de tratar un metro cúbico en las dos plantas (VSEP y PTL) es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16,0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. Así, el costo por tonelada de residuos sólidos es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4,33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Cierre Técnico de Cubetos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6AB5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Toda vez que un cubeto haya cumplido su vida útil, es necesario realizar el cierre técnico del mismo, el cual comprende: </w:t>
            </w:r>
          </w:p>
          <w:p w:rsidR="00895F38" w:rsidRPr="00470BDE" w:rsidRDefault="00895F38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Tomografías geoeléctricas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Replanteo y nivelación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Movilización y remoción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Establecimiento de ubicación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Perforación de pozos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Suministro e instalación de grava</w:t>
            </w:r>
          </w:p>
          <w:p w:rsidR="00966AB5" w:rsidRPr="00470BDE" w:rsidRDefault="00E71791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inistro e instalación de ben</w:t>
            </w:r>
            <w:r w:rsidR="00966AB5" w:rsidRPr="00470BDE">
              <w:rPr>
                <w:rFonts w:asciiTheme="majorHAnsi" w:hAnsiTheme="majorHAnsi" w:cs="Arial"/>
                <w:sz w:val="20"/>
                <w:szCs w:val="20"/>
              </w:rPr>
              <w:t>t</w:t>
            </w: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966AB5" w:rsidRPr="00470BDE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it</w:t>
            </w:r>
            <w:r w:rsidR="00966AB5" w:rsidRPr="00470BDE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Instalación geomembrana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Rehabilitación capa vegetal 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Cabezales (Tomas para mangueras de lixiviados y biogás) 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Tubería 50mm HDPE 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>Tubería de conexión de 250 mm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Acoples y Brudas 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Bombas de lixiviados </w:t>
            </w: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Herramientas y repuestos </w:t>
            </w:r>
          </w:p>
          <w:p w:rsidR="00247C39" w:rsidRPr="00470BDE" w:rsidRDefault="00966AB5" w:rsidP="00247C3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Administración e Ingeniería  </w:t>
            </w:r>
          </w:p>
          <w:p w:rsidR="00895F38" w:rsidRDefault="00895F38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l costo para realizar este proceso de los cubetos del 1 al 7 equivale a $3.218.178,07 (considerando los valores referenciales de proformas).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4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 Capacidad volumétrica en Cubetos del Relleno Sanitario del DMQ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8"/>
              <w:gridCol w:w="2126"/>
              <w:gridCol w:w="1964"/>
            </w:tblGrid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shd w:val="clear" w:color="auto" w:fill="AEAAAA" w:themeFill="background2" w:themeFillShade="BF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ubeto</w:t>
                  </w:r>
                </w:p>
              </w:tc>
              <w:tc>
                <w:tcPr>
                  <w:tcW w:w="2126" w:type="dxa"/>
                  <w:shd w:val="clear" w:color="auto" w:fill="AEAAAA" w:themeFill="background2" w:themeFillShade="BF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Área (Has)</w:t>
                  </w:r>
                </w:p>
              </w:tc>
              <w:tc>
                <w:tcPr>
                  <w:tcW w:w="1964" w:type="dxa"/>
                  <w:shd w:val="clear" w:color="auto" w:fill="AEAAAA" w:themeFill="background2" w:themeFillShade="BF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neladas Dispuestas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28.571,43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190.476,19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,1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28.571,43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552.380,95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58.000,00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,6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.950.000,00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10.025,64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1638" w:type="dxa"/>
                  <w:shd w:val="clear" w:color="auto" w:fill="8496B0" w:themeFill="text2" w:themeFillTint="99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6" w:type="dxa"/>
                  <w:shd w:val="clear" w:color="auto" w:fill="8496B0" w:themeFill="text2" w:themeFillTint="99"/>
                  <w:vAlign w:val="center"/>
                </w:tcPr>
                <w:p w:rsidR="00895F38" w:rsidRPr="00285FD6" w:rsidRDefault="00895F38" w:rsidP="00895F3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9,10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5.818.025,64 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8496B0" w:themeFill="text2" w:themeFillTint="99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sto total Cierre Técnico 7 cubetos (USD)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895F38" w:rsidRPr="00285FD6" w:rsidRDefault="00895F38" w:rsidP="00895F38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.218.178,07</w:t>
                  </w:r>
                </w:p>
              </w:tc>
            </w:tr>
            <w:tr w:rsidR="00895F38" w:rsidRPr="00285FD6" w:rsidTr="001506B5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323E4F" w:themeFill="text2" w:themeFillShade="BF"/>
                  <w:vAlign w:val="center"/>
                </w:tcPr>
                <w:p w:rsidR="00895F38" w:rsidRPr="00F53998" w:rsidRDefault="00895F38" w:rsidP="00895F38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3998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sto Total por Tonelada (USD/ton)</w:t>
                  </w:r>
                </w:p>
              </w:tc>
              <w:tc>
                <w:tcPr>
                  <w:tcW w:w="1964" w:type="dxa"/>
                  <w:shd w:val="clear" w:color="auto" w:fill="323E4F" w:themeFill="text2" w:themeFillShade="BF"/>
                  <w:vAlign w:val="center"/>
                </w:tcPr>
                <w:p w:rsidR="00895F38" w:rsidRPr="00F53998" w:rsidRDefault="00895F38" w:rsidP="00895F38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3998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0,55</w:t>
                  </w:r>
                </w:p>
              </w:tc>
            </w:tr>
          </w:tbl>
          <w:p w:rsidR="00895F38" w:rsidRPr="00285FD6" w:rsidRDefault="00895F38" w:rsidP="00895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sí, el costo total referencial para para realizar el cierre técnico de 5.818.025,64 toneladas, es de $3.218.178,07 lo que equivale un costo unitari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0,55. </w:t>
            </w:r>
          </w:p>
          <w:p w:rsidR="00A409C4" w:rsidRPr="00470BDE" w:rsidRDefault="00A409C4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Mantenimiento </w:t>
            </w:r>
          </w:p>
          <w:p w:rsidR="00966AB5" w:rsidRPr="00470BDE" w:rsidRDefault="00966AB5" w:rsidP="0096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sta etapa comprende el mantenimiento de la infraestructura del Relleno Sanitario (no incluye maquinaria pesada y tracto camiones). El costo total anual es de 328.039,54. El Relleno Sanitario procesa 721.240,00 toneladas al año, lo que equivale a un cost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0,45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895F38" w:rsidRPr="00285FD6" w:rsidRDefault="00895F38" w:rsidP="00895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5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Unitario Anual de Mantenimiento para el Relleno Sanitario</w:t>
            </w:r>
          </w:p>
          <w:tbl>
            <w:tblPr>
              <w:tblW w:w="52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1498"/>
            </w:tblGrid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12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de equip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mbustibles y lubricantes del equipo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Herramienta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4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Costos totale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</w:tbl>
          <w:p w:rsidR="00895F38" w:rsidRPr="00285FD6" w:rsidRDefault="00895F38" w:rsidP="00895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966AB5" w:rsidRDefault="00966AB5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Default="00895F38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470BDE" w:rsidRDefault="00895F38" w:rsidP="00966A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966AB5" w:rsidP="00966AB5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Resumen </w:t>
            </w:r>
          </w:p>
          <w:p w:rsidR="00895F38" w:rsidRDefault="00895F38" w:rsidP="00DF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5F38" w:rsidRPr="00285FD6" w:rsidRDefault="00895F38" w:rsidP="00895F3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6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Total por Disposición final</w:t>
            </w:r>
          </w:p>
          <w:tbl>
            <w:tblPr>
              <w:tblW w:w="58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1498"/>
            </w:tblGrid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Estaciones de Transferencia (a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6,99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ET Nort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649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ET Sur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7,63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Disposición Final Relleno Sanitario (b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6,19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Disposición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0,86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Lixiviad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4,33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Cierre de Cubet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F38" w:rsidRPr="00285FD6" w:rsidRDefault="00895F38" w:rsidP="00895F38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Mantenimient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Operativo Disposición Final (a) + (b)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3,18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Administrativo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,55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Fondo de Comunidades (ET Norte y Sur, Emaseo Valles y Hospitalarios)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,20</w:t>
                  </w:r>
                </w:p>
              </w:tc>
            </w:tr>
            <w:tr w:rsidR="00895F38" w:rsidRPr="00285FD6" w:rsidTr="001506B5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Costo Total por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895F38" w:rsidRPr="00285FD6" w:rsidRDefault="00895F38" w:rsidP="00895F3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26,93</w:t>
                  </w:r>
                </w:p>
              </w:tc>
            </w:tr>
          </w:tbl>
          <w:p w:rsidR="00895F38" w:rsidRPr="00285FD6" w:rsidRDefault="00895F38" w:rsidP="00895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Fuente: Gerencia de Operaciones  </w:t>
            </w:r>
          </w:p>
          <w:p w:rsidR="00895F38" w:rsidRPr="00285FD6" w:rsidRDefault="00895F38" w:rsidP="00895F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66AB5" w:rsidRPr="00470BDE" w:rsidRDefault="00895F38" w:rsidP="007A3B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onsiderando un 10% de </w:t>
            </w:r>
            <w:r w:rsidR="007A3B03">
              <w:rPr>
                <w:rFonts w:asciiTheme="majorHAnsi" w:hAnsiTheme="majorHAnsi" w:cs="Arial"/>
                <w:sz w:val="20"/>
                <w:szCs w:val="20"/>
              </w:rPr>
              <w:t>sostenibilidad financier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A0FDE">
              <w:rPr>
                <w:rFonts w:asciiTheme="majorHAnsi" w:hAnsiTheme="majorHAnsi" w:cs="Arial"/>
                <w:sz w:val="20"/>
                <w:szCs w:val="20"/>
              </w:rPr>
              <w:t xml:space="preserve">del servicio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se obtiene una tarifa de </w:t>
            </w:r>
            <w:r w:rsidRPr="007A3B03">
              <w:rPr>
                <w:rFonts w:asciiTheme="majorHAnsi" w:hAnsiTheme="majorHAnsi" w:cs="Arial"/>
                <w:b/>
                <w:sz w:val="20"/>
                <w:szCs w:val="20"/>
              </w:rPr>
              <w:t>$29,62 por tonelad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de residuos (No incluye IVA).</w:t>
            </w:r>
          </w:p>
        </w:tc>
      </w:tr>
    </w:tbl>
    <w:p w:rsidR="004940F0" w:rsidRPr="00470BDE" w:rsidRDefault="004940F0">
      <w:pPr>
        <w:rPr>
          <w:rFonts w:asciiTheme="majorHAnsi" w:hAnsiTheme="majorHAnsi"/>
          <w:sz w:val="20"/>
          <w:szCs w:val="20"/>
        </w:rPr>
      </w:pPr>
    </w:p>
    <w:sectPr w:rsidR="004940F0" w:rsidRPr="00470BD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34" w:rsidRDefault="00102534" w:rsidP="00966AB5">
      <w:pPr>
        <w:spacing w:after="0" w:line="240" w:lineRule="auto"/>
      </w:pPr>
      <w:r>
        <w:separator/>
      </w:r>
    </w:p>
  </w:endnote>
  <w:endnote w:type="continuationSeparator" w:id="0">
    <w:p w:rsidR="00102534" w:rsidRDefault="00102534" w:rsidP="0096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34" w:rsidRDefault="00102534" w:rsidP="00966AB5">
      <w:pPr>
        <w:spacing w:after="0" w:line="240" w:lineRule="auto"/>
      </w:pPr>
      <w:r>
        <w:separator/>
      </w:r>
    </w:p>
  </w:footnote>
  <w:footnote w:type="continuationSeparator" w:id="0">
    <w:p w:rsidR="00102534" w:rsidRDefault="00102534" w:rsidP="00966AB5">
      <w:pPr>
        <w:spacing w:after="0" w:line="240" w:lineRule="auto"/>
      </w:pPr>
      <w:r>
        <w:continuationSeparator/>
      </w:r>
    </w:p>
  </w:footnote>
  <w:footnote w:id="1">
    <w:p w:rsidR="00895F38" w:rsidRDefault="00895F38" w:rsidP="00895F38">
      <w:pPr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eastAsia="es-ES"/>
        </w:rPr>
        <w:t>Echeverry Torné, J., Collazos Peñalosa, H., CORENOSTOS. Modelo matemático para estimación de caudales de lixiviados y gases. Versión 1 de junio de 2002.</w:t>
      </w:r>
    </w:p>
    <w:p w:rsidR="00895F38" w:rsidRDefault="00895F38" w:rsidP="00895F3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B5" w:rsidRDefault="00966AB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A73C33A" wp14:editId="46158F77">
          <wp:simplePos x="0" y="0"/>
          <wp:positionH relativeFrom="column">
            <wp:posOffset>4672965</wp:posOffset>
          </wp:positionH>
          <wp:positionV relativeFrom="paragraph">
            <wp:posOffset>-163830</wp:posOffset>
          </wp:positionV>
          <wp:extent cx="1695450" cy="8191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9A"/>
    <w:multiLevelType w:val="hybridMultilevel"/>
    <w:tmpl w:val="F594B9EC"/>
    <w:lvl w:ilvl="0" w:tplc="F476DD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483"/>
    <w:multiLevelType w:val="hybridMultilevel"/>
    <w:tmpl w:val="575267AC"/>
    <w:lvl w:ilvl="0" w:tplc="89B802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43F1"/>
    <w:multiLevelType w:val="hybridMultilevel"/>
    <w:tmpl w:val="92984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6C7B"/>
    <w:multiLevelType w:val="hybridMultilevel"/>
    <w:tmpl w:val="4650B926"/>
    <w:lvl w:ilvl="0" w:tplc="7548C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5817"/>
    <w:multiLevelType w:val="hybridMultilevel"/>
    <w:tmpl w:val="1D242E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5324"/>
    <w:multiLevelType w:val="hybridMultilevel"/>
    <w:tmpl w:val="CBB44AFC"/>
    <w:lvl w:ilvl="0" w:tplc="0A26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1264"/>
    <w:multiLevelType w:val="hybridMultilevel"/>
    <w:tmpl w:val="0D0A7D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B5"/>
    <w:rsid w:val="000D6135"/>
    <w:rsid w:val="000F18D8"/>
    <w:rsid w:val="00102534"/>
    <w:rsid w:val="0021348A"/>
    <w:rsid w:val="00247C39"/>
    <w:rsid w:val="002A0FDE"/>
    <w:rsid w:val="003B09EF"/>
    <w:rsid w:val="0040497D"/>
    <w:rsid w:val="00452CBC"/>
    <w:rsid w:val="00470BDE"/>
    <w:rsid w:val="00471D70"/>
    <w:rsid w:val="004940F0"/>
    <w:rsid w:val="00517EC3"/>
    <w:rsid w:val="00577952"/>
    <w:rsid w:val="007A3B03"/>
    <w:rsid w:val="00895F38"/>
    <w:rsid w:val="00966AB5"/>
    <w:rsid w:val="009A64E5"/>
    <w:rsid w:val="00A409C4"/>
    <w:rsid w:val="00B45640"/>
    <w:rsid w:val="00BE205A"/>
    <w:rsid w:val="00CB5FD6"/>
    <w:rsid w:val="00DE5831"/>
    <w:rsid w:val="00DF1F96"/>
    <w:rsid w:val="00E5226B"/>
    <w:rsid w:val="00E71791"/>
    <w:rsid w:val="00E71EFA"/>
    <w:rsid w:val="00F0007C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2C8C8"/>
  <w15:chartTrackingRefBased/>
  <w15:docId w15:val="{E9924C32-8C98-49C1-80B0-B2947A7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66A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966A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66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6AB5"/>
    <w:rPr>
      <w:sz w:val="20"/>
      <w:szCs w:val="20"/>
    </w:rPr>
  </w:style>
  <w:style w:type="paragraph" w:styleId="Prrafodelista">
    <w:name w:val="List Paragraph"/>
    <w:aliases w:val="Capítulo,TIT 2 IND,Párrafo 3"/>
    <w:basedOn w:val="Normal"/>
    <w:link w:val="PrrafodelistaCar"/>
    <w:uiPriority w:val="34"/>
    <w:qFormat/>
    <w:rsid w:val="00966AB5"/>
    <w:pPr>
      <w:ind w:left="720"/>
      <w:contextualSpacing/>
    </w:pPr>
  </w:style>
  <w:style w:type="character" w:customStyle="1" w:styleId="PrrafodelistaCar">
    <w:name w:val="Párrafo de lista Car"/>
    <w:aliases w:val="Capítulo Car,TIT 2 IND Car,Párrafo 3 Car"/>
    <w:link w:val="Prrafodelista"/>
    <w:uiPriority w:val="34"/>
    <w:locked/>
    <w:rsid w:val="00966AB5"/>
  </w:style>
  <w:style w:type="paragraph" w:styleId="Textonotapie">
    <w:name w:val="footnote text"/>
    <w:basedOn w:val="Normal"/>
    <w:link w:val="TextonotapieCar"/>
    <w:uiPriority w:val="99"/>
    <w:semiHidden/>
    <w:unhideWhenUsed/>
    <w:rsid w:val="00966A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A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A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6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AB5"/>
  </w:style>
  <w:style w:type="paragraph" w:styleId="Piedepgina">
    <w:name w:val="footer"/>
    <w:basedOn w:val="Normal"/>
    <w:link w:val="PiedepginaCar"/>
    <w:uiPriority w:val="99"/>
    <w:unhideWhenUsed/>
    <w:rsid w:val="00966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AB5"/>
  </w:style>
  <w:style w:type="paragraph" w:styleId="NormalWeb">
    <w:name w:val="Normal (Web)"/>
    <w:basedOn w:val="Normal"/>
    <w:uiPriority w:val="99"/>
    <w:semiHidden/>
    <w:unhideWhenUsed/>
    <w:rsid w:val="00CB5F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9A64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7B6C-0C36-4EDB-A16C-D6C6008C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t Stefania Hernandez Arboleda</dc:creator>
  <cp:keywords/>
  <dc:description/>
  <cp:lastModifiedBy>Santiago Andres Burneo Delgado</cp:lastModifiedBy>
  <cp:revision>12</cp:revision>
  <dcterms:created xsi:type="dcterms:W3CDTF">2017-04-12T16:27:00Z</dcterms:created>
  <dcterms:modified xsi:type="dcterms:W3CDTF">2017-07-25T19:51:00Z</dcterms:modified>
</cp:coreProperties>
</file>